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E" w:rsidRPr="00F24076" w:rsidRDefault="00F24076" w:rsidP="003D09FE">
      <w:pPr>
        <w:tabs>
          <w:tab w:val="left" w:pos="7725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F24076">
        <w:rPr>
          <w:rFonts w:ascii="Times New Roman" w:hAnsi="Times New Roman" w:cs="Times New Roman"/>
          <w:b/>
          <w:sz w:val="32"/>
          <w:szCs w:val="32"/>
        </w:rPr>
        <w:t>Проект</w:t>
      </w:r>
      <w:r w:rsidR="003D09FE" w:rsidRPr="00F24076">
        <w:rPr>
          <w:rFonts w:ascii="Times New Roman" w:hAnsi="Times New Roman" w:cs="Times New Roman"/>
          <w:b/>
          <w:sz w:val="32"/>
          <w:szCs w:val="32"/>
        </w:rPr>
        <w:tab/>
      </w:r>
    </w:p>
    <w:p w:rsidR="00E44B21" w:rsidRDefault="00E44B21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21" w:rsidRDefault="00E44B21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Default="00F24076" w:rsidP="00F2407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09FE">
        <w:rPr>
          <w:rFonts w:ascii="Times New Roman" w:hAnsi="Times New Roman" w:cs="Times New Roman"/>
          <w:sz w:val="28"/>
          <w:szCs w:val="28"/>
        </w:rPr>
        <w:t>Минерал</w:t>
      </w:r>
      <w:r w:rsidR="00566ED9">
        <w:rPr>
          <w:rFonts w:ascii="Times New Roman" w:hAnsi="Times New Roman" w:cs="Times New Roman"/>
          <w:sz w:val="28"/>
          <w:szCs w:val="28"/>
        </w:rPr>
        <w:t>ьные Воды                     №</w:t>
      </w:r>
    </w:p>
    <w:p w:rsidR="003D09FE" w:rsidRDefault="003D09FE" w:rsidP="003D09F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7036DC" w:rsidRPr="003D09FE" w:rsidRDefault="008C4D8B" w:rsidP="003D09FE">
      <w:pPr>
        <w:tabs>
          <w:tab w:val="left" w:pos="772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036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ДМИНИСТРАЦИ</w:t>
      </w:r>
      <w:r w:rsidR="00A70899" w:rsidRPr="00EE300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</w:t>
      </w:r>
      <w:r w:rsidRPr="00EE300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КОГО </w:t>
      </w:r>
      <w:r w:rsidR="003D09F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РАЛ</w:t>
      </w:r>
    </w:p>
    <w:p w:rsidR="007036DC" w:rsidRDefault="007036D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5F39BF" w:rsidRPr="00EE3007" w:rsidRDefault="005F39BF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036DC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036DC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436ECE">
        <w:rPr>
          <w:rFonts w:eastAsiaTheme="minorEastAsia"/>
          <w:color w:val="000000" w:themeColor="text1"/>
          <w:spacing w:val="0"/>
          <w:lang w:eastAsia="ru-RU"/>
        </w:rPr>
        <w:t>е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м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B04111" w:rsidRDefault="000D1E98" w:rsidP="00B04111">
      <w:pPr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0C2AE4" w:rsidRDefault="000D1E98" w:rsidP="00EE3007">
      <w:pPr>
        <w:pStyle w:val="a3"/>
        <w:spacing w:line="240" w:lineRule="auto"/>
        <w:rPr>
          <w:spacing w:val="0"/>
          <w:sz w:val="20"/>
          <w:szCs w:val="2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6E03" w:rsidRPr="000C2AE4" w:rsidRDefault="00FC470B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44B73"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9E50BE" w:rsidP="009E50BE">
      <w:pPr>
        <w:tabs>
          <w:tab w:val="left" w:pos="567"/>
          <w:tab w:val="left" w:pos="851"/>
          <w:tab w:val="left" w:pos="698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FC4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С. Ю</w:t>
      </w:r>
      <w:r w:rsidRPr="000C2A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0A6F6D" w:rsidRPr="000C2AE4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3F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55F7F" w:rsidRPr="000C2AE4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0C2AE4" w:rsidSect="00FE1AA9">
          <w:headerReference w:type="default" r:id="rId8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155F7F" w:rsidRPr="000C2AE4" w:rsidRDefault="00155F7F" w:rsidP="00155F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5F7F" w:rsidRPr="000C2AE4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0C2AE4" w:rsidRDefault="009A2F97" w:rsidP="009A2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97" w:rsidRPr="000C2AE4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436EC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203747,3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D0CF1">
        <w:rPr>
          <w:color w:val="000000" w:themeColor="text1"/>
        </w:rPr>
        <w:t>520</w:t>
      </w:r>
      <w:r w:rsidR="00876479">
        <w:rPr>
          <w:color w:val="000000" w:themeColor="text1"/>
        </w:rPr>
        <w:t>3</w:t>
      </w:r>
      <w:r w:rsidR="008A5ACD">
        <w:rPr>
          <w:color w:val="000000" w:themeColor="text1"/>
        </w:rPr>
        <w:t>747,342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974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2B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9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601E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09 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,4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2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49084,</w:t>
      </w:r>
      <w:r w:rsidR="00B25A29">
        <w:rPr>
          <w:color w:val="000000" w:themeColor="text1"/>
          <w:spacing w:val="0"/>
        </w:rPr>
        <w:t>8</w:t>
      </w:r>
      <w:r w:rsidR="008454C7">
        <w:rPr>
          <w:color w:val="000000" w:themeColor="text1"/>
          <w:spacing w:val="0"/>
        </w:rPr>
        <w:t>5</w:t>
      </w:r>
      <w:r>
        <w:rPr>
          <w:color w:val="000000" w:themeColor="text1"/>
          <w:spacing w:val="0"/>
        </w:rPr>
        <w:t>5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1 130,77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D36E73">
        <w:rPr>
          <w:color w:val="000000" w:themeColor="text1"/>
          <w:spacing w:val="0"/>
        </w:rPr>
        <w:t>аевой бюджет – 331109</w:t>
      </w:r>
      <w:r w:rsidR="007D0CF1">
        <w:rPr>
          <w:color w:val="000000" w:themeColor="text1"/>
          <w:spacing w:val="0"/>
        </w:rPr>
        <w:t>3</w:t>
      </w:r>
      <w:r w:rsidR="00D36E73">
        <w:rPr>
          <w:color w:val="000000" w:themeColor="text1"/>
          <w:spacing w:val="0"/>
        </w:rPr>
        <w:t>,</w:t>
      </w:r>
      <w:r w:rsidR="00674FFD">
        <w:rPr>
          <w:color w:val="000000" w:themeColor="text1"/>
          <w:spacing w:val="0"/>
        </w:rPr>
        <w:t>73</w:t>
      </w:r>
      <w:r w:rsidR="00D36E73">
        <w:rPr>
          <w:color w:val="000000" w:themeColor="text1"/>
          <w:spacing w:val="0"/>
        </w:rPr>
        <w:t>6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7D0CF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17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3C47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lastRenderedPageBreak/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D36E73">
        <w:rPr>
          <w:color w:val="000000" w:themeColor="text1"/>
          <w:spacing w:val="0"/>
        </w:rPr>
        <w:t>43568,75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5860,94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AE38E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>ия подпрограммы составит 49538</w:t>
      </w:r>
      <w:r w:rsidR="00895335">
        <w:rPr>
          <w:spacing w:val="0"/>
        </w:rPr>
        <w:t>8</w:t>
      </w:r>
      <w:r w:rsidR="00B629C9">
        <w:rPr>
          <w:spacing w:val="0"/>
        </w:rPr>
        <w:t>3,574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>дского городского округа 4953883,574</w:t>
      </w:r>
      <w:r>
        <w:rPr>
          <w:spacing w:val="0"/>
        </w:rPr>
        <w:t xml:space="preserve"> тыс. рублей, в том числе по годам:</w:t>
      </w:r>
    </w:p>
    <w:p w:rsidR="00D75DFE" w:rsidRDefault="00B629C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35877,15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F42761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</w:t>
      </w:r>
      <w:r w:rsidR="001E2ABC">
        <w:rPr>
          <w:rFonts w:ascii="Times New Roman" w:hAnsi="Times New Roman" w:cs="Times New Roman"/>
          <w:sz w:val="28"/>
          <w:szCs w:val="28"/>
        </w:rPr>
        <w:t>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E2AB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7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1849084,85</w:t>
      </w:r>
      <w:r w:rsidR="001E2ABC">
        <w:rPr>
          <w:spacing w:val="0"/>
        </w:rPr>
        <w:t>5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>2020 году – 251130,7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>6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75DF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8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3104798,717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684746,37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106,4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>году – 539320,16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75DFE" w:rsidRPr="00CB55C0" w:rsidRDefault="00D75DFE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Pr="00C90123" w:rsidRDefault="00D75DFE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1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D75DFE" w:rsidRPr="0082376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42,21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69,936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>2100,5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71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7D8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1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42,21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69,936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2100,5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32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Default="00400635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75DFE" w:rsidRPr="007F26F6" w:rsidRDefault="00D75DFE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</w:t>
      </w:r>
      <w:r w:rsidR="00D77875">
        <w:rPr>
          <w:spacing w:val="0"/>
        </w:rPr>
        <w:t>одпрограммы составит 4350</w:t>
      </w:r>
      <w:r>
        <w:rPr>
          <w:spacing w:val="0"/>
        </w:rPr>
        <w:t>,000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</w:t>
      </w:r>
      <w:r w:rsidR="00D77875">
        <w:rPr>
          <w:spacing w:val="0"/>
        </w:rPr>
        <w:t>водского городского округа  4350</w:t>
      </w:r>
      <w:r>
        <w:rPr>
          <w:spacing w:val="0"/>
        </w:rPr>
        <w:t>,000 тыс. рублей, в том числе по годам:</w:t>
      </w:r>
    </w:p>
    <w:p w:rsidR="00D75DFE" w:rsidRDefault="00D77875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</w:t>
      </w:r>
      <w:r w:rsidR="00D75DF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7875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43</w:t>
      </w:r>
      <w:r w:rsidR="00D75DFE">
        <w:rPr>
          <w:spacing w:val="0"/>
        </w:rPr>
        <w:t>5</w:t>
      </w:r>
      <w:r>
        <w:rPr>
          <w:spacing w:val="0"/>
        </w:rPr>
        <w:t>0</w:t>
      </w:r>
      <w:r w:rsidR="00D75DFE">
        <w:rPr>
          <w:spacing w:val="0"/>
        </w:rPr>
        <w:t>,000 тыс. рублей, в том числе по годам:</w:t>
      </w:r>
    </w:p>
    <w:p w:rsidR="00D75DFE" w:rsidRDefault="00D77875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</w:t>
      </w:r>
      <w:r w:rsidR="00D75DF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00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75DFE" w:rsidRPr="00FD642C" w:rsidRDefault="005471C8" w:rsidP="00D75DF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 5</w:t>
      </w:r>
      <w:r w:rsidR="00D75DFE">
        <w:rPr>
          <w:color w:val="000000" w:themeColor="text1"/>
        </w:rPr>
        <w:t xml:space="preserve">.  </w:t>
      </w:r>
      <w:r w:rsidR="00D75DFE" w:rsidRPr="000544F5">
        <w:rPr>
          <w:color w:val="000000" w:themeColor="text1"/>
        </w:rPr>
        <w:t>В паспорте подпрограммы «</w:t>
      </w:r>
      <w:r w:rsidR="00D75DFE" w:rsidRPr="000544F5">
        <w:rPr>
          <w:bCs/>
          <w:color w:val="000000" w:themeColor="text1"/>
        </w:rPr>
        <w:t xml:space="preserve">Организация социально значимых </w:t>
      </w:r>
      <w:r w:rsidR="00D75DFE">
        <w:rPr>
          <w:bCs/>
          <w:color w:val="000000" w:themeColor="text1"/>
        </w:rPr>
        <w:t xml:space="preserve"> </w:t>
      </w:r>
      <w:r w:rsidR="00D75DFE" w:rsidRPr="000544F5">
        <w:rPr>
          <w:bCs/>
          <w:color w:val="000000" w:themeColor="text1"/>
        </w:rPr>
        <w:t>мероприятий» Программы</w:t>
      </w:r>
      <w:r w:rsidR="00D75DFE">
        <w:rPr>
          <w:bCs/>
          <w:color w:val="000000" w:themeColor="text1"/>
        </w:rPr>
        <w:t xml:space="preserve"> с</w:t>
      </w:r>
      <w:r w:rsidR="00D75DFE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D75DFE" w:rsidRPr="00C90123" w:rsidRDefault="00D75DFE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9978,77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75DFE" w:rsidRPr="0082376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– 9978,7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 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65,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627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6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7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B20">
        <w:rPr>
          <w:rFonts w:ascii="Times New Roman" w:hAnsi="Times New Roman" w:cs="Times New Roman"/>
          <w:color w:val="000000" w:themeColor="text1"/>
          <w:sz w:val="28"/>
          <w:szCs w:val="28"/>
        </w:rPr>
        <w:t>1952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7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B2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E0B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D75DFE" w:rsidRPr="00AD3DF2" w:rsidRDefault="005B6A2C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5B6A2C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CC083A">
        <w:rPr>
          <w:rFonts w:ascii="Times New Roman" w:hAnsi="Times New Roman" w:cs="Times New Roman"/>
          <w:color w:val="000000" w:themeColor="text1"/>
          <w:sz w:val="28"/>
          <w:szCs w:val="28"/>
        </w:rPr>
        <w:t>9978,7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65,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6E7363"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508DA" w:rsidRPr="00291EE8" w:rsidRDefault="005508DA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.  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 Программы содержание раздела «Объёмы и источники финансового обеспечения подпрограммы» изложить в следующей редакции:</w:t>
      </w: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</w:t>
      </w:r>
      <w:r w:rsidR="0060678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оставит 222119,41</w:t>
      </w:r>
      <w:r w:rsidR="002341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Минералов</w:t>
      </w:r>
      <w:r w:rsidR="00606782">
        <w:rPr>
          <w:rFonts w:ascii="Times New Roman" w:hAnsi="Times New Roman" w:cs="Times New Roman"/>
          <w:color w:val="000000" w:themeColor="text1"/>
          <w:sz w:val="28"/>
          <w:szCs w:val="28"/>
        </w:rPr>
        <w:t>одского городского округа 222119,41</w:t>
      </w:r>
      <w:r w:rsidR="002341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471C8" w:rsidRDefault="00606782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52</w:t>
      </w:r>
      <w:r w:rsidR="0060631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90</w:t>
      </w:r>
      <w:r w:rsidR="006063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6326,451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7593,976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206295,019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536,497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3738,04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 году – 35005,12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DA2375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15824,39</w:t>
      </w:r>
      <w:r w:rsidR="00A01C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5471C8" w:rsidRDefault="00DA2375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57,41</w:t>
      </w:r>
      <w:r w:rsidR="00A01C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588,411 тыс. рублей;</w:t>
      </w:r>
    </w:p>
    <w:p w:rsidR="005471C8" w:rsidRDefault="00A01C81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588,855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5471C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</w:rPr>
      </w:pPr>
      <w:r>
        <w:rPr>
          <w:color w:val="000000" w:themeColor="text1"/>
        </w:rPr>
        <w:t xml:space="preserve">«1.7. Объем финансового обеспечения Программы составит </w:t>
      </w:r>
      <w:r w:rsidR="006C09C3">
        <w:rPr>
          <w:spacing w:val="0"/>
        </w:rPr>
        <w:t>5203747,342</w:t>
      </w:r>
      <w:r w:rsidR="000D1D1D">
        <w:rPr>
          <w:spacing w:val="0"/>
        </w:rPr>
        <w:t xml:space="preserve"> </w:t>
      </w:r>
      <w:r>
        <w:rPr>
          <w:spacing w:val="0"/>
        </w:rPr>
        <w:t>тыс. рублей, в том числе по источникам финансового обеспечения: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5351" w:rsidRDefault="002E5351" w:rsidP="002E5351">
      <w:pPr>
        <w:pStyle w:val="a3"/>
        <w:spacing w:after="0" w:line="240" w:lineRule="auto"/>
        <w:ind w:left="0"/>
        <w:contextualSpacing w:val="0"/>
        <w:jc w:val="both"/>
        <w:rPr>
          <w:spacing w:val="0"/>
        </w:rPr>
      </w:pPr>
      <w:r>
        <w:rPr>
          <w:spacing w:val="0"/>
        </w:rPr>
        <w:t>Бюджет Минераловодско</w:t>
      </w:r>
      <w:r w:rsidR="006C09C3">
        <w:rPr>
          <w:spacing w:val="0"/>
        </w:rPr>
        <w:t>го городского округа 5203747,342</w:t>
      </w:r>
      <w:r>
        <w:rPr>
          <w:spacing w:val="0"/>
        </w:rPr>
        <w:t xml:space="preserve"> тыс. рублей, в том числе по годам:</w:t>
      </w:r>
    </w:p>
    <w:p w:rsidR="002E5351" w:rsidRPr="00797C36" w:rsidRDefault="002E5351" w:rsidP="002E5351">
      <w:pPr>
        <w:pStyle w:val="a3"/>
        <w:spacing w:after="0" w:line="240" w:lineRule="auto"/>
        <w:ind w:left="0"/>
        <w:contextualSpacing w:val="0"/>
        <w:jc w:val="both"/>
        <w:rPr>
          <w:spacing w:val="0"/>
          <w:sz w:val="10"/>
          <w:szCs w:val="10"/>
        </w:rPr>
      </w:pPr>
    </w:p>
    <w:p w:rsidR="002E5351" w:rsidRDefault="00C736E0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74 274</w:t>
      </w:r>
      <w:r w:rsidR="00DE28E9">
        <w:rPr>
          <w:rFonts w:ascii="Times New Roman" w:hAnsi="Times New Roman" w:cs="Times New Roman"/>
          <w:sz w:val="28"/>
          <w:szCs w:val="28"/>
        </w:rPr>
        <w:t>,</w:t>
      </w:r>
      <w:r w:rsidR="006C09C3">
        <w:rPr>
          <w:rFonts w:ascii="Times New Roman" w:hAnsi="Times New Roman" w:cs="Times New Roman"/>
          <w:sz w:val="28"/>
          <w:szCs w:val="28"/>
        </w:rPr>
        <w:t>599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09 070,426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829 425,574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63 926,5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63 363,5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63 686,581 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BB61D8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1849084,</w:t>
      </w:r>
      <w:r w:rsidR="002E5351">
        <w:rPr>
          <w:spacing w:val="0"/>
        </w:rPr>
        <w:t>85</w:t>
      </w:r>
      <w:r>
        <w:rPr>
          <w:spacing w:val="0"/>
        </w:rPr>
        <w:t>5</w:t>
      </w:r>
      <w:r w:rsidR="002E5351">
        <w:rPr>
          <w:spacing w:val="0"/>
        </w:rPr>
        <w:t xml:space="preserve">  тыс. рублей, в том числе по годам:</w:t>
      </w:r>
    </w:p>
    <w:p w:rsidR="002E5351" w:rsidRDefault="00BB61D8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1 130,77</w:t>
      </w:r>
      <w:r w:rsidR="002E5351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 265,06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248 108,356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 860,22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 860,22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 860,220 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3</w:t>
      </w:r>
      <w:r w:rsidR="00EE28B3">
        <w:rPr>
          <w:spacing w:val="0"/>
        </w:rPr>
        <w:t>31109</w:t>
      </w:r>
      <w:r w:rsidR="00DE28E9">
        <w:rPr>
          <w:spacing w:val="0"/>
        </w:rPr>
        <w:t>3</w:t>
      </w:r>
      <w:r>
        <w:rPr>
          <w:spacing w:val="0"/>
        </w:rPr>
        <w:t>,</w:t>
      </w:r>
      <w:r w:rsidR="00DE28E9">
        <w:rPr>
          <w:spacing w:val="0"/>
        </w:rPr>
        <w:t>73</w:t>
      </w:r>
      <w:r w:rsidR="00EE28B3">
        <w:rPr>
          <w:spacing w:val="0"/>
        </w:rPr>
        <w:t>6</w:t>
      </w:r>
      <w:r>
        <w:rPr>
          <w:spacing w:val="0"/>
        </w:rPr>
        <w:t xml:space="preserve">  тыс. рублей, в том числе по годам:</w:t>
      </w:r>
    </w:p>
    <w:p w:rsidR="002E5351" w:rsidRDefault="00DE28E9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</w:t>
      </w:r>
      <w:r w:rsidR="00EE28B3">
        <w:rPr>
          <w:rFonts w:ascii="Times New Roman" w:hAnsi="Times New Roman" w:cs="Times New Roman"/>
          <w:sz w:val="28"/>
          <w:szCs w:val="28"/>
        </w:rPr>
        <w:t>оду – 717 282,8</w:t>
      </w:r>
      <w:r>
        <w:rPr>
          <w:rFonts w:ascii="Times New Roman" w:hAnsi="Times New Roman" w:cs="Times New Roman"/>
          <w:sz w:val="28"/>
          <w:szCs w:val="28"/>
        </w:rPr>
        <w:t>7</w:t>
      </w:r>
      <w:r w:rsidR="00EE28B3">
        <w:rPr>
          <w:rFonts w:ascii="Times New Roman" w:hAnsi="Times New Roman" w:cs="Times New Roman"/>
          <w:sz w:val="28"/>
          <w:szCs w:val="28"/>
        </w:rPr>
        <w:t>0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55 844,463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574 325,2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EE28B3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43568,750</w:t>
      </w:r>
      <w:r w:rsidR="002E5351">
        <w:rPr>
          <w:spacing w:val="0"/>
        </w:rPr>
        <w:t xml:space="preserve"> тыс. рублей, в том числе по годам:</w:t>
      </w:r>
    </w:p>
    <w:p w:rsidR="002E5351" w:rsidRDefault="00DE28E9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E28B3">
        <w:rPr>
          <w:rFonts w:ascii="Times New Roman" w:hAnsi="Times New Roman" w:cs="Times New Roman"/>
          <w:sz w:val="28"/>
          <w:szCs w:val="28"/>
        </w:rPr>
        <w:t>5860,949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6960,903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6991,93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185,98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7622,98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7945,987 тыс. рублей.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Pr="00291EE8" w:rsidRDefault="002E5351" w:rsidP="002E53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E8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2E5351" w:rsidRDefault="002E535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9D3783" w:rsidRDefault="009D3783" w:rsidP="005508DA">
      <w:pPr>
        <w:spacing w:after="0" w:line="240" w:lineRule="auto"/>
        <w:jc w:val="both"/>
        <w:rPr>
          <w:color w:val="000000" w:themeColor="text1"/>
        </w:rPr>
      </w:pP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4259C1" w:rsidRDefault="005471C8" w:rsidP="003D1C92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 xml:space="preserve">         7</w:t>
      </w:r>
      <w:r w:rsidR="00DF49EE">
        <w:rPr>
          <w:rFonts w:eastAsia="Calibri"/>
          <w:spacing w:val="0"/>
        </w:rPr>
        <w:t xml:space="preserve">. </w:t>
      </w:r>
      <w:r w:rsidR="002E56FC">
        <w:rPr>
          <w:rFonts w:eastAsia="Calibri"/>
          <w:spacing w:val="0"/>
        </w:rPr>
        <w:t xml:space="preserve"> </w:t>
      </w:r>
      <w:r w:rsidR="00DF49EE" w:rsidRPr="004259C1">
        <w:rPr>
          <w:rFonts w:eastAsia="Calibri"/>
          <w:spacing w:val="0"/>
        </w:rPr>
        <w:t>Таблицу № 3 «Объемы и источники финансового обеспечения Программы» изложить в ново</w:t>
      </w:r>
      <w:r w:rsidR="00770D32">
        <w:rPr>
          <w:rFonts w:eastAsia="Calibri"/>
          <w:spacing w:val="0"/>
        </w:rPr>
        <w:t>й редакции согласн</w:t>
      </w:r>
      <w:r w:rsidR="00FF008F">
        <w:rPr>
          <w:rFonts w:eastAsia="Calibri"/>
          <w:spacing w:val="0"/>
        </w:rPr>
        <w:t>о приложению</w:t>
      </w:r>
      <w:r w:rsidR="00DF49EE" w:rsidRPr="004259C1">
        <w:rPr>
          <w:rFonts w:eastAsia="Calibri"/>
          <w:spacing w:val="0"/>
        </w:rPr>
        <w:t xml:space="preserve"> к настоящим изменениям.</w:t>
      </w:r>
    </w:p>
    <w:p w:rsidR="00DF49EE" w:rsidRPr="00725AC9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eastAsia="Calibri"/>
        </w:rPr>
        <w:t xml:space="preserve">     </w:t>
      </w:r>
      <w:r w:rsidR="00DF49EE">
        <w:rPr>
          <w:rFonts w:eastAsia="Calibri"/>
          <w:spacing w:val="0"/>
        </w:rPr>
        <w:t xml:space="preserve"> </w:t>
      </w: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237A35" w:rsidRDefault="00237A35" w:rsidP="00237A35">
      <w:pPr>
        <w:rPr>
          <w:lang w:eastAsia="en-US"/>
        </w:rPr>
      </w:pPr>
    </w:p>
    <w:p w:rsidR="009D3783" w:rsidRPr="00237A35" w:rsidRDefault="009D3783" w:rsidP="00237A35">
      <w:pPr>
        <w:rPr>
          <w:lang w:eastAsia="en-US"/>
        </w:rPr>
        <w:sectPr w:rsidR="009D3783" w:rsidRPr="00237A35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D64169">
              <w:rPr>
                <w:spacing w:val="0"/>
              </w:rPr>
              <w:t xml:space="preserve"> </w:t>
            </w:r>
          </w:p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Default="005A76D0" w:rsidP="00074796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</w:t>
            </w:r>
            <w:r w:rsidR="00970A3E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5A76D0" w:rsidRDefault="005A76D0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F84517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274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861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9</w:t>
            </w:r>
            <w:r w:rsidR="008C4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42</w:t>
            </w:r>
            <w:r w:rsidR="00FC3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84517" w:rsidRDefault="00F84517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5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274,59</w:t>
            </w:r>
            <w:r w:rsidR="008613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09070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2942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075CB8" w:rsidP="00C01E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130,77</w:t>
            </w:r>
            <w:r w:rsidR="00281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1130,77</w:t>
            </w:r>
            <w:r w:rsidR="00281AE2" w:rsidRPr="00281A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28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7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59</w:t>
            </w:r>
            <w:r w:rsidR="00C202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D72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01E8E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627B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0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</w:t>
            </w:r>
            <w:r w:rsidR="009D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3F38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</w:t>
            </w:r>
            <w:r w:rsidR="003F3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</w:t>
            </w:r>
            <w:r w:rsidR="00E37D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C2026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</w:t>
            </w:r>
            <w:r w:rsidR="001263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5877</w:t>
            </w:r>
            <w:r w:rsidR="00ED0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369E" w:rsidRDefault="00CF745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877</w:t>
            </w:r>
            <w:r w:rsidR="0042369E" w:rsidRPr="004236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</w:t>
            </w:r>
            <w:r w:rsidR="007C6AEC"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3194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787498,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130,77</w:t>
            </w:r>
            <w:r w:rsidR="003F0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CF745B" w:rsidP="0004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130,77</w:t>
            </w:r>
            <w:r w:rsidR="003F002C" w:rsidRPr="003F00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4746</w:t>
            </w:r>
            <w:r w:rsidR="00ED0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058</w:t>
            </w:r>
            <w:r w:rsidR="00D33D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A95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CF74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</w:t>
            </w:r>
            <w:r w:rsidR="00480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9B6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F74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D53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136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006A" w:rsidRDefault="00CF745B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91</w:t>
            </w:r>
            <w:r w:rsidR="0048006A" w:rsidRP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D53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D37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90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B6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64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6493D" w:rsidRDefault="00FD372F" w:rsidP="00034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0</w:t>
            </w:r>
            <w:r w:rsidR="00CF7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5519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</w:t>
            </w:r>
            <w:r w:rsidR="00F649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98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93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831</w:t>
            </w:r>
            <w:r w:rsidR="0093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  <w:r w:rsidR="007E3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9</w:t>
            </w:r>
            <w:r w:rsidR="00F6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10,73</w:t>
            </w:r>
            <w:r w:rsidR="00ED59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86600F" w:rsidP="00F8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10,73</w:t>
            </w:r>
            <w:r w:rsidR="00412C4D" w:rsidRPr="00412C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10,73</w:t>
            </w:r>
            <w:r w:rsidR="00412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10,73</w:t>
            </w:r>
            <w:r w:rsidR="00412C4D" w:rsidRPr="00412C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CD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330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12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12C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791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79141F" w:rsidRPr="0079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2052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205296" w:rsidRPr="0020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1</w:t>
            </w:r>
            <w:r w:rsid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008</w:t>
            </w:r>
            <w:r w:rsidR="00274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6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75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008,</w:t>
            </w:r>
            <w:r w:rsidR="0036051B" w:rsidRPr="00360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50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6051B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36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3E3A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E3A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0D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</w:t>
            </w:r>
            <w:r w:rsidR="000D6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77</w:t>
            </w:r>
            <w:r w:rsidR="0036051B"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="00FC1B18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1B6FF7" w:rsidRDefault="00FC1B18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47,96</w:t>
            </w:r>
            <w:r w:rsidR="00465F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BA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4049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7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2,2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8213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58E9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58E9">
              <w:rPr>
                <w:rFonts w:ascii="Times New Roman" w:eastAsia="Times New Roman" w:hAnsi="Times New Roman" w:cs="Times New Roman"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24F01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F01">
              <w:rPr>
                <w:rFonts w:ascii="Times New Roman" w:hAnsi="Times New Roman" w:cs="Times New Roman"/>
                <w:sz w:val="20"/>
                <w:szCs w:val="20"/>
              </w:rPr>
              <w:t>828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C774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убсидии на поддержку социально ориентирован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52E01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01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13206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6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3A42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0415F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 xml:space="preserve">оборудование средствами доступности  </w:t>
            </w:r>
            <w:r w:rsidRPr="001B6FF7">
              <w:rPr>
                <w:color w:val="000000"/>
                <w:spacing w:val="0"/>
                <w:sz w:val="20"/>
                <w:szCs w:val="20"/>
              </w:rPr>
              <w:lastRenderedPageBreak/>
              <w:t>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C422F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947B1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F8685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F4150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2F41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2348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F63FBE" w:rsidP="003C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6</w:t>
            </w:r>
            <w:r w:rsidR="003C2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74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6E2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FE1AA9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5E" w:rsidRDefault="006C495E" w:rsidP="004A0673">
      <w:pPr>
        <w:spacing w:after="0" w:line="240" w:lineRule="auto"/>
      </w:pPr>
      <w:r>
        <w:separator/>
      </w:r>
    </w:p>
  </w:endnote>
  <w:endnote w:type="continuationSeparator" w:id="1">
    <w:p w:rsidR="006C495E" w:rsidRDefault="006C495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5E" w:rsidRDefault="006C495E" w:rsidP="004A0673">
      <w:pPr>
        <w:spacing w:after="0" w:line="240" w:lineRule="auto"/>
      </w:pPr>
      <w:r>
        <w:separator/>
      </w:r>
    </w:p>
  </w:footnote>
  <w:footnote w:type="continuationSeparator" w:id="1">
    <w:p w:rsidR="006C495E" w:rsidRDefault="006C495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FD677F" w:rsidRDefault="00C916A9">
        <w:pPr>
          <w:pStyle w:val="a9"/>
          <w:jc w:val="center"/>
        </w:pPr>
        <w:fldSimple w:instr=" PAGE   \* MERGEFORMAT ">
          <w:r w:rsidR="00FD372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FD677F" w:rsidRDefault="00C916A9">
        <w:pPr>
          <w:pStyle w:val="a9"/>
          <w:jc w:val="center"/>
        </w:pPr>
        <w:fldSimple w:instr=" PAGE   \* MERGEFORMAT ">
          <w:r w:rsidR="00FD677F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FD677F" w:rsidRDefault="00C916A9">
        <w:pPr>
          <w:pStyle w:val="a9"/>
          <w:jc w:val="center"/>
        </w:pPr>
        <w:fldSimple w:instr=" PAGE   \* MERGEFORMAT ">
          <w:r w:rsidR="00FD677F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FD677F" w:rsidRDefault="00C916A9">
        <w:pPr>
          <w:pStyle w:val="a9"/>
          <w:jc w:val="center"/>
        </w:pPr>
        <w:fldSimple w:instr=" PAGE   \* MERGEFORMAT ">
          <w:r w:rsidR="00FD372F">
            <w:rPr>
              <w:noProof/>
            </w:rPr>
            <w:t>5</w:t>
          </w:r>
        </w:fldSimple>
      </w:p>
    </w:sdtContent>
  </w:sdt>
  <w:p w:rsidR="00FD677F" w:rsidRDefault="00FD67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4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4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7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4"/>
  </w:num>
  <w:num w:numId="5">
    <w:abstractNumId w:val="39"/>
  </w:num>
  <w:num w:numId="6">
    <w:abstractNumId w:val="9"/>
  </w:num>
  <w:num w:numId="7">
    <w:abstractNumId w:val="36"/>
  </w:num>
  <w:num w:numId="8">
    <w:abstractNumId w:val="33"/>
  </w:num>
  <w:num w:numId="9">
    <w:abstractNumId w:val="16"/>
  </w:num>
  <w:num w:numId="10">
    <w:abstractNumId w:val="30"/>
  </w:num>
  <w:num w:numId="11">
    <w:abstractNumId w:val="22"/>
  </w:num>
  <w:num w:numId="12">
    <w:abstractNumId w:val="10"/>
  </w:num>
  <w:num w:numId="13">
    <w:abstractNumId w:val="6"/>
  </w:num>
  <w:num w:numId="14">
    <w:abstractNumId w:val="32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26"/>
  </w:num>
  <w:num w:numId="20">
    <w:abstractNumId w:val="34"/>
  </w:num>
  <w:num w:numId="21">
    <w:abstractNumId w:val="37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28"/>
  </w:num>
  <w:num w:numId="27">
    <w:abstractNumId w:val="29"/>
  </w:num>
  <w:num w:numId="28">
    <w:abstractNumId w:val="19"/>
  </w:num>
  <w:num w:numId="29">
    <w:abstractNumId w:val="17"/>
  </w:num>
  <w:num w:numId="30">
    <w:abstractNumId w:val="2"/>
  </w:num>
  <w:num w:numId="31">
    <w:abstractNumId w:val="31"/>
  </w:num>
  <w:num w:numId="32">
    <w:abstractNumId w:val="14"/>
  </w:num>
  <w:num w:numId="33">
    <w:abstractNumId w:val="38"/>
  </w:num>
  <w:num w:numId="34">
    <w:abstractNumId w:val="20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5"/>
  </w:num>
  <w:num w:numId="40">
    <w:abstractNumId w:val="35"/>
  </w:num>
  <w:num w:numId="4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9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0E9"/>
    <w:rsid w:val="00015741"/>
    <w:rsid w:val="0001630E"/>
    <w:rsid w:val="00021960"/>
    <w:rsid w:val="000227C5"/>
    <w:rsid w:val="000231EE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680"/>
    <w:rsid w:val="000317FF"/>
    <w:rsid w:val="0003287C"/>
    <w:rsid w:val="00032FAF"/>
    <w:rsid w:val="00034116"/>
    <w:rsid w:val="00034745"/>
    <w:rsid w:val="00035017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6E8"/>
    <w:rsid w:val="00044AAA"/>
    <w:rsid w:val="00044DFB"/>
    <w:rsid w:val="00045618"/>
    <w:rsid w:val="0004563A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7DE6"/>
    <w:rsid w:val="00060EC4"/>
    <w:rsid w:val="00064D04"/>
    <w:rsid w:val="00065B92"/>
    <w:rsid w:val="00065E3B"/>
    <w:rsid w:val="00066644"/>
    <w:rsid w:val="00066F23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6C4"/>
    <w:rsid w:val="000A66CA"/>
    <w:rsid w:val="000A6AE7"/>
    <w:rsid w:val="000A6F6D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0D7C"/>
    <w:rsid w:val="000C11B1"/>
    <w:rsid w:val="000C1B46"/>
    <w:rsid w:val="000C2AE4"/>
    <w:rsid w:val="000C35FC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1C2B"/>
    <w:rsid w:val="00102AFA"/>
    <w:rsid w:val="00104053"/>
    <w:rsid w:val="001047FC"/>
    <w:rsid w:val="00104BB9"/>
    <w:rsid w:val="00104D42"/>
    <w:rsid w:val="00105B57"/>
    <w:rsid w:val="00105F08"/>
    <w:rsid w:val="00107907"/>
    <w:rsid w:val="001104C0"/>
    <w:rsid w:val="0011104F"/>
    <w:rsid w:val="00111BD5"/>
    <w:rsid w:val="001137C4"/>
    <w:rsid w:val="00114C43"/>
    <w:rsid w:val="00115E98"/>
    <w:rsid w:val="0011620F"/>
    <w:rsid w:val="00116242"/>
    <w:rsid w:val="00116714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504B1"/>
    <w:rsid w:val="00150D3A"/>
    <w:rsid w:val="00151077"/>
    <w:rsid w:val="001527E6"/>
    <w:rsid w:val="00152E01"/>
    <w:rsid w:val="00152F7C"/>
    <w:rsid w:val="0015329B"/>
    <w:rsid w:val="00153944"/>
    <w:rsid w:val="00153D01"/>
    <w:rsid w:val="001541CE"/>
    <w:rsid w:val="001544CE"/>
    <w:rsid w:val="00154682"/>
    <w:rsid w:val="00154B25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19F"/>
    <w:rsid w:val="00165BE3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B84"/>
    <w:rsid w:val="001C1DE5"/>
    <w:rsid w:val="001C2F9A"/>
    <w:rsid w:val="001C40DA"/>
    <w:rsid w:val="001C51C7"/>
    <w:rsid w:val="001C5387"/>
    <w:rsid w:val="001C5A3B"/>
    <w:rsid w:val="001C6E55"/>
    <w:rsid w:val="001C797D"/>
    <w:rsid w:val="001C7C1F"/>
    <w:rsid w:val="001D0076"/>
    <w:rsid w:val="001D19FF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ABC"/>
    <w:rsid w:val="001E3775"/>
    <w:rsid w:val="001E52B3"/>
    <w:rsid w:val="001E5FF2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FA2"/>
    <w:rsid w:val="002167BA"/>
    <w:rsid w:val="002171B9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2396"/>
    <w:rsid w:val="0023306F"/>
    <w:rsid w:val="00233222"/>
    <w:rsid w:val="002335E5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66671"/>
    <w:rsid w:val="00271980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961"/>
    <w:rsid w:val="002819CD"/>
    <w:rsid w:val="00281ACC"/>
    <w:rsid w:val="00281AE2"/>
    <w:rsid w:val="00282475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1F4"/>
    <w:rsid w:val="002A3501"/>
    <w:rsid w:val="002A4496"/>
    <w:rsid w:val="002A5234"/>
    <w:rsid w:val="002A52DB"/>
    <w:rsid w:val="002A79DC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2A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24B1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236"/>
    <w:rsid w:val="003275E3"/>
    <w:rsid w:val="00330331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455"/>
    <w:rsid w:val="00343AEA"/>
    <w:rsid w:val="00344709"/>
    <w:rsid w:val="0034553E"/>
    <w:rsid w:val="00345C47"/>
    <w:rsid w:val="003468A6"/>
    <w:rsid w:val="00347648"/>
    <w:rsid w:val="00347D02"/>
    <w:rsid w:val="00350145"/>
    <w:rsid w:val="0035216B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1D99"/>
    <w:rsid w:val="003820CD"/>
    <w:rsid w:val="00382F23"/>
    <w:rsid w:val="00384043"/>
    <w:rsid w:val="003841E4"/>
    <w:rsid w:val="00384265"/>
    <w:rsid w:val="00385701"/>
    <w:rsid w:val="00385B0F"/>
    <w:rsid w:val="00386D5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DEC"/>
    <w:rsid w:val="003C5EB2"/>
    <w:rsid w:val="003C60F6"/>
    <w:rsid w:val="003C671B"/>
    <w:rsid w:val="003C78EE"/>
    <w:rsid w:val="003D050C"/>
    <w:rsid w:val="003D09FE"/>
    <w:rsid w:val="003D0BB1"/>
    <w:rsid w:val="003D1450"/>
    <w:rsid w:val="003D1C92"/>
    <w:rsid w:val="003D236D"/>
    <w:rsid w:val="003D2751"/>
    <w:rsid w:val="003D2A14"/>
    <w:rsid w:val="003D2FD5"/>
    <w:rsid w:val="003D37F6"/>
    <w:rsid w:val="003D39D7"/>
    <w:rsid w:val="003D486B"/>
    <w:rsid w:val="003D5F03"/>
    <w:rsid w:val="003E0728"/>
    <w:rsid w:val="003E0E2E"/>
    <w:rsid w:val="003E2D9F"/>
    <w:rsid w:val="003E3AF2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384A"/>
    <w:rsid w:val="003F43FD"/>
    <w:rsid w:val="003F49A0"/>
    <w:rsid w:val="003F4DB3"/>
    <w:rsid w:val="003F5D87"/>
    <w:rsid w:val="003F5DA7"/>
    <w:rsid w:val="003F6B04"/>
    <w:rsid w:val="003F7E92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69E"/>
    <w:rsid w:val="00423B5C"/>
    <w:rsid w:val="00423D71"/>
    <w:rsid w:val="004244EB"/>
    <w:rsid w:val="004247CA"/>
    <w:rsid w:val="004259C1"/>
    <w:rsid w:val="0042692D"/>
    <w:rsid w:val="0043111C"/>
    <w:rsid w:val="00431AB9"/>
    <w:rsid w:val="00436C74"/>
    <w:rsid w:val="00436ECE"/>
    <w:rsid w:val="00437A6A"/>
    <w:rsid w:val="0044012B"/>
    <w:rsid w:val="00441244"/>
    <w:rsid w:val="0044137E"/>
    <w:rsid w:val="004425E5"/>
    <w:rsid w:val="00444B73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55D1C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F5D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A66"/>
    <w:rsid w:val="004A124A"/>
    <w:rsid w:val="004A1C5D"/>
    <w:rsid w:val="004A28E7"/>
    <w:rsid w:val="004A33EA"/>
    <w:rsid w:val="004A58DB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3BDC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1FDE"/>
    <w:rsid w:val="004D2282"/>
    <w:rsid w:val="004D2305"/>
    <w:rsid w:val="004D2842"/>
    <w:rsid w:val="004D3EDE"/>
    <w:rsid w:val="004D48D6"/>
    <w:rsid w:val="004D683C"/>
    <w:rsid w:val="004D75C5"/>
    <w:rsid w:val="004D7DAC"/>
    <w:rsid w:val="004E0FD9"/>
    <w:rsid w:val="004E11A7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29B6"/>
    <w:rsid w:val="005039B1"/>
    <w:rsid w:val="00503FEA"/>
    <w:rsid w:val="005058E9"/>
    <w:rsid w:val="00505E13"/>
    <w:rsid w:val="0050610C"/>
    <w:rsid w:val="0050698A"/>
    <w:rsid w:val="005075D5"/>
    <w:rsid w:val="00507738"/>
    <w:rsid w:val="00507A2B"/>
    <w:rsid w:val="00507F82"/>
    <w:rsid w:val="005105B3"/>
    <w:rsid w:val="00510B22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CBF"/>
    <w:rsid w:val="00520E62"/>
    <w:rsid w:val="00521AB8"/>
    <w:rsid w:val="00522BE1"/>
    <w:rsid w:val="0052419E"/>
    <w:rsid w:val="005247E3"/>
    <w:rsid w:val="00524F01"/>
    <w:rsid w:val="00525B11"/>
    <w:rsid w:val="00525BE7"/>
    <w:rsid w:val="0052685D"/>
    <w:rsid w:val="0052686D"/>
    <w:rsid w:val="00526B53"/>
    <w:rsid w:val="00526E7A"/>
    <w:rsid w:val="00530A41"/>
    <w:rsid w:val="00531399"/>
    <w:rsid w:val="005313F6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ED9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35FE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2357"/>
    <w:rsid w:val="005B2990"/>
    <w:rsid w:val="005B352A"/>
    <w:rsid w:val="005B3BE0"/>
    <w:rsid w:val="005B4015"/>
    <w:rsid w:val="005B6A2C"/>
    <w:rsid w:val="005B73B3"/>
    <w:rsid w:val="005C07E9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4B8E"/>
    <w:rsid w:val="005D5957"/>
    <w:rsid w:val="005D5EAF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6D65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F2B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BDA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3471"/>
    <w:rsid w:val="00644D84"/>
    <w:rsid w:val="00644E92"/>
    <w:rsid w:val="006455B2"/>
    <w:rsid w:val="0064735D"/>
    <w:rsid w:val="00647845"/>
    <w:rsid w:val="00647D91"/>
    <w:rsid w:val="00647E5A"/>
    <w:rsid w:val="00650B53"/>
    <w:rsid w:val="00650E1F"/>
    <w:rsid w:val="0065138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272A"/>
    <w:rsid w:val="00663E19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AD5"/>
    <w:rsid w:val="006C3B1B"/>
    <w:rsid w:val="006C43D7"/>
    <w:rsid w:val="006C495E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65"/>
    <w:rsid w:val="006D2ED0"/>
    <w:rsid w:val="006D6437"/>
    <w:rsid w:val="006D76AC"/>
    <w:rsid w:val="006E0535"/>
    <w:rsid w:val="006E23E6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700436"/>
    <w:rsid w:val="007009B4"/>
    <w:rsid w:val="007013F3"/>
    <w:rsid w:val="007036DC"/>
    <w:rsid w:val="00703971"/>
    <w:rsid w:val="0070610A"/>
    <w:rsid w:val="00707FAE"/>
    <w:rsid w:val="00710F8E"/>
    <w:rsid w:val="00711D7F"/>
    <w:rsid w:val="00712294"/>
    <w:rsid w:val="00712617"/>
    <w:rsid w:val="00713A77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D16"/>
    <w:rsid w:val="007422FC"/>
    <w:rsid w:val="0074230F"/>
    <w:rsid w:val="007428EF"/>
    <w:rsid w:val="0074418E"/>
    <w:rsid w:val="00745DD1"/>
    <w:rsid w:val="00746E79"/>
    <w:rsid w:val="00747311"/>
    <w:rsid w:val="00747B92"/>
    <w:rsid w:val="00751338"/>
    <w:rsid w:val="00751ADF"/>
    <w:rsid w:val="00752200"/>
    <w:rsid w:val="00752605"/>
    <w:rsid w:val="007528D5"/>
    <w:rsid w:val="00754888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105F"/>
    <w:rsid w:val="007711DA"/>
    <w:rsid w:val="00771F94"/>
    <w:rsid w:val="0077322D"/>
    <w:rsid w:val="00773883"/>
    <w:rsid w:val="00773A31"/>
    <w:rsid w:val="00773EAA"/>
    <w:rsid w:val="007748DF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41F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964"/>
    <w:rsid w:val="007A3C48"/>
    <w:rsid w:val="007A604D"/>
    <w:rsid w:val="007A7EA2"/>
    <w:rsid w:val="007B0417"/>
    <w:rsid w:val="007B05C4"/>
    <w:rsid w:val="007B0783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9C4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3473"/>
    <w:rsid w:val="00853D46"/>
    <w:rsid w:val="00854BB9"/>
    <w:rsid w:val="00855727"/>
    <w:rsid w:val="00857004"/>
    <w:rsid w:val="00857938"/>
    <w:rsid w:val="0086024C"/>
    <w:rsid w:val="008613C4"/>
    <w:rsid w:val="008614BB"/>
    <w:rsid w:val="00862206"/>
    <w:rsid w:val="00862DD3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653"/>
    <w:rsid w:val="008756B3"/>
    <w:rsid w:val="00875B50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C31"/>
    <w:rsid w:val="008C4D8B"/>
    <w:rsid w:val="008C624F"/>
    <w:rsid w:val="008C66B2"/>
    <w:rsid w:val="008C6B35"/>
    <w:rsid w:val="008C7164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0607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3F74"/>
    <w:rsid w:val="0091444E"/>
    <w:rsid w:val="00914740"/>
    <w:rsid w:val="00915016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46A9"/>
    <w:rsid w:val="00954976"/>
    <w:rsid w:val="00956EE1"/>
    <w:rsid w:val="009577D5"/>
    <w:rsid w:val="00957880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2E3E"/>
    <w:rsid w:val="009B481C"/>
    <w:rsid w:val="009B52F9"/>
    <w:rsid w:val="009B5732"/>
    <w:rsid w:val="009B62DB"/>
    <w:rsid w:val="009B6EB0"/>
    <w:rsid w:val="009B7599"/>
    <w:rsid w:val="009B78D8"/>
    <w:rsid w:val="009B7AA7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0BE"/>
    <w:rsid w:val="009E5244"/>
    <w:rsid w:val="009E5DDC"/>
    <w:rsid w:val="009E5E0C"/>
    <w:rsid w:val="009E5F41"/>
    <w:rsid w:val="009E67C7"/>
    <w:rsid w:val="009E6C38"/>
    <w:rsid w:val="009E6E9B"/>
    <w:rsid w:val="009E7392"/>
    <w:rsid w:val="009F05DF"/>
    <w:rsid w:val="009F06FF"/>
    <w:rsid w:val="009F1C72"/>
    <w:rsid w:val="009F2DB5"/>
    <w:rsid w:val="009F2EF6"/>
    <w:rsid w:val="009F3BBF"/>
    <w:rsid w:val="009F431B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5E07"/>
    <w:rsid w:val="00A27A6A"/>
    <w:rsid w:val="00A31439"/>
    <w:rsid w:val="00A3294A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11E2"/>
    <w:rsid w:val="00A52911"/>
    <w:rsid w:val="00A53EDF"/>
    <w:rsid w:val="00A5464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C13"/>
    <w:rsid w:val="00A95C3E"/>
    <w:rsid w:val="00A95CD9"/>
    <w:rsid w:val="00A96027"/>
    <w:rsid w:val="00A96E98"/>
    <w:rsid w:val="00AA077E"/>
    <w:rsid w:val="00AA12C8"/>
    <w:rsid w:val="00AA1FE2"/>
    <w:rsid w:val="00AA28FF"/>
    <w:rsid w:val="00AA38D8"/>
    <w:rsid w:val="00AA497D"/>
    <w:rsid w:val="00AA5E9A"/>
    <w:rsid w:val="00AA67F8"/>
    <w:rsid w:val="00AA7243"/>
    <w:rsid w:val="00AB02A4"/>
    <w:rsid w:val="00AB0906"/>
    <w:rsid w:val="00AB0AF1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5193"/>
    <w:rsid w:val="00AB5503"/>
    <w:rsid w:val="00AB5FEB"/>
    <w:rsid w:val="00AB68EB"/>
    <w:rsid w:val="00AB76F5"/>
    <w:rsid w:val="00AC08EF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59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D70BE"/>
    <w:rsid w:val="00AE033B"/>
    <w:rsid w:val="00AE04EC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925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FE3"/>
    <w:rsid w:val="00BE4DAB"/>
    <w:rsid w:val="00BE695F"/>
    <w:rsid w:val="00BE699D"/>
    <w:rsid w:val="00BE6AB0"/>
    <w:rsid w:val="00BE7056"/>
    <w:rsid w:val="00BE7C01"/>
    <w:rsid w:val="00BE7C1A"/>
    <w:rsid w:val="00BF0949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605"/>
    <w:rsid w:val="00C22B5E"/>
    <w:rsid w:val="00C22E99"/>
    <w:rsid w:val="00C23991"/>
    <w:rsid w:val="00C23D4F"/>
    <w:rsid w:val="00C24FE1"/>
    <w:rsid w:val="00C251CC"/>
    <w:rsid w:val="00C25E09"/>
    <w:rsid w:val="00C27691"/>
    <w:rsid w:val="00C30963"/>
    <w:rsid w:val="00C30D2A"/>
    <w:rsid w:val="00C30D4F"/>
    <w:rsid w:val="00C3210C"/>
    <w:rsid w:val="00C32414"/>
    <w:rsid w:val="00C34ABC"/>
    <w:rsid w:val="00C3530D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6E0"/>
    <w:rsid w:val="00C73D2E"/>
    <w:rsid w:val="00C742E1"/>
    <w:rsid w:val="00C74B74"/>
    <w:rsid w:val="00C74E63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6A9"/>
    <w:rsid w:val="00C91DB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81F"/>
    <w:rsid w:val="00C9648D"/>
    <w:rsid w:val="00C96729"/>
    <w:rsid w:val="00C96D71"/>
    <w:rsid w:val="00C97897"/>
    <w:rsid w:val="00C97CC6"/>
    <w:rsid w:val="00C97CEB"/>
    <w:rsid w:val="00CA0889"/>
    <w:rsid w:val="00CA168D"/>
    <w:rsid w:val="00CA171F"/>
    <w:rsid w:val="00CA1E09"/>
    <w:rsid w:val="00CA1E6E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C1C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9D2"/>
    <w:rsid w:val="00CE56D2"/>
    <w:rsid w:val="00CE63DC"/>
    <w:rsid w:val="00CE7D7D"/>
    <w:rsid w:val="00CF06F6"/>
    <w:rsid w:val="00CF1019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7F59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D2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600DF"/>
    <w:rsid w:val="00D60AEC"/>
    <w:rsid w:val="00D60CE2"/>
    <w:rsid w:val="00D616FA"/>
    <w:rsid w:val="00D61FCF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9F8"/>
    <w:rsid w:val="00DC5593"/>
    <w:rsid w:val="00DC5645"/>
    <w:rsid w:val="00DC58B6"/>
    <w:rsid w:val="00DC5FCF"/>
    <w:rsid w:val="00DC612D"/>
    <w:rsid w:val="00DC6E6D"/>
    <w:rsid w:val="00DC6F7E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45E"/>
    <w:rsid w:val="00DD5D68"/>
    <w:rsid w:val="00DD6544"/>
    <w:rsid w:val="00DD7773"/>
    <w:rsid w:val="00DD7859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DF49EE"/>
    <w:rsid w:val="00E0032D"/>
    <w:rsid w:val="00E00788"/>
    <w:rsid w:val="00E00B19"/>
    <w:rsid w:val="00E01654"/>
    <w:rsid w:val="00E01972"/>
    <w:rsid w:val="00E02164"/>
    <w:rsid w:val="00E032B9"/>
    <w:rsid w:val="00E033D2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24C4"/>
    <w:rsid w:val="00E13C1D"/>
    <w:rsid w:val="00E13C31"/>
    <w:rsid w:val="00E151B5"/>
    <w:rsid w:val="00E15336"/>
    <w:rsid w:val="00E1548F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45EB"/>
    <w:rsid w:val="00E34735"/>
    <w:rsid w:val="00E35C9A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E2F"/>
    <w:rsid w:val="00E7220D"/>
    <w:rsid w:val="00E7239E"/>
    <w:rsid w:val="00E73C27"/>
    <w:rsid w:val="00E7406B"/>
    <w:rsid w:val="00E744C4"/>
    <w:rsid w:val="00E7454C"/>
    <w:rsid w:val="00E74BC9"/>
    <w:rsid w:val="00E7553B"/>
    <w:rsid w:val="00E7642B"/>
    <w:rsid w:val="00E76CAF"/>
    <w:rsid w:val="00E80AFB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39E5"/>
    <w:rsid w:val="00ED3C03"/>
    <w:rsid w:val="00ED4111"/>
    <w:rsid w:val="00ED4540"/>
    <w:rsid w:val="00ED550F"/>
    <w:rsid w:val="00ED59F1"/>
    <w:rsid w:val="00ED5CAE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7F2"/>
    <w:rsid w:val="00EF6B2B"/>
    <w:rsid w:val="00EF6C74"/>
    <w:rsid w:val="00F00AB1"/>
    <w:rsid w:val="00F010F7"/>
    <w:rsid w:val="00F01499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8C4"/>
    <w:rsid w:val="00F21FEE"/>
    <w:rsid w:val="00F22C0C"/>
    <w:rsid w:val="00F22CEE"/>
    <w:rsid w:val="00F2303F"/>
    <w:rsid w:val="00F234CF"/>
    <w:rsid w:val="00F23A4B"/>
    <w:rsid w:val="00F24076"/>
    <w:rsid w:val="00F24C74"/>
    <w:rsid w:val="00F25739"/>
    <w:rsid w:val="00F2576F"/>
    <w:rsid w:val="00F25869"/>
    <w:rsid w:val="00F2648D"/>
    <w:rsid w:val="00F26654"/>
    <w:rsid w:val="00F27DF0"/>
    <w:rsid w:val="00F304A2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E59"/>
    <w:rsid w:val="00F42761"/>
    <w:rsid w:val="00F4278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6BC"/>
    <w:rsid w:val="00F8685A"/>
    <w:rsid w:val="00F86FBF"/>
    <w:rsid w:val="00F87413"/>
    <w:rsid w:val="00F8761D"/>
    <w:rsid w:val="00F90160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F93"/>
    <w:rsid w:val="00F96FE8"/>
    <w:rsid w:val="00F9795E"/>
    <w:rsid w:val="00F97A30"/>
    <w:rsid w:val="00FA05A6"/>
    <w:rsid w:val="00FA172F"/>
    <w:rsid w:val="00FA2F4B"/>
    <w:rsid w:val="00FA32D5"/>
    <w:rsid w:val="00FA357E"/>
    <w:rsid w:val="00FA35D2"/>
    <w:rsid w:val="00FA3986"/>
    <w:rsid w:val="00FA4972"/>
    <w:rsid w:val="00FA510F"/>
    <w:rsid w:val="00FA56D9"/>
    <w:rsid w:val="00FB054E"/>
    <w:rsid w:val="00FB1A03"/>
    <w:rsid w:val="00FB25CE"/>
    <w:rsid w:val="00FB283B"/>
    <w:rsid w:val="00FB38A5"/>
    <w:rsid w:val="00FB4373"/>
    <w:rsid w:val="00FB45B8"/>
    <w:rsid w:val="00FB5AF8"/>
    <w:rsid w:val="00FB7ED6"/>
    <w:rsid w:val="00FC055F"/>
    <w:rsid w:val="00FC12B0"/>
    <w:rsid w:val="00FC14B2"/>
    <w:rsid w:val="00FC1B18"/>
    <w:rsid w:val="00FC2BC6"/>
    <w:rsid w:val="00FC3079"/>
    <w:rsid w:val="00FC325F"/>
    <w:rsid w:val="00FC3643"/>
    <w:rsid w:val="00FC3901"/>
    <w:rsid w:val="00FC417C"/>
    <w:rsid w:val="00FC470B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72F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D8C"/>
    <w:rsid w:val="00FE1A8F"/>
    <w:rsid w:val="00FE1AA9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9E9-D4D6-47EF-9E52-57A119A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94</Pages>
  <Words>21775</Words>
  <Characters>12412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_1</dc:creator>
  <cp:lastModifiedBy>soc_2</cp:lastModifiedBy>
  <cp:revision>1265</cp:revision>
  <cp:lastPrinted>2020-07-08T06:49:00Z</cp:lastPrinted>
  <dcterms:created xsi:type="dcterms:W3CDTF">2019-02-12T14:11:00Z</dcterms:created>
  <dcterms:modified xsi:type="dcterms:W3CDTF">2020-07-10T12:56:00Z</dcterms:modified>
</cp:coreProperties>
</file>